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E775" w14:textId="77777777" w:rsidR="00C80B45" w:rsidRPr="0060602D" w:rsidRDefault="00751AA3" w:rsidP="00751AA3">
      <w:pPr>
        <w:tabs>
          <w:tab w:val="center" w:pos="2797"/>
        </w:tabs>
        <w:autoSpaceDE w:val="0"/>
        <w:autoSpaceDN w:val="0"/>
        <w:adjustRightInd w:val="0"/>
        <w:jc w:val="center"/>
        <w:rPr>
          <w:rFonts w:ascii="Bookman Old Style" w:hAnsi="Bookman Old Style"/>
          <w:i/>
          <w:sz w:val="16"/>
          <w:szCs w:val="16"/>
        </w:rPr>
      </w:pPr>
      <w:r w:rsidRPr="0060602D">
        <w:rPr>
          <w:rFonts w:asciiTheme="minorHAnsi" w:hAnsiTheme="minorHAnsi" w:cstheme="minorHAnsi"/>
          <w:b/>
          <w:bCs/>
          <w:noProof/>
          <w:color w:val="auto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F1CE7FE" wp14:editId="7A2BD00F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1289050" cy="1630680"/>
            <wp:effectExtent l="0" t="0" r="6350" b="7620"/>
            <wp:wrapTight wrapText="bothSides">
              <wp:wrapPolygon edited="0">
                <wp:start x="0" y="0"/>
                <wp:lineTo x="0" y="21449"/>
                <wp:lineTo x="21387" y="21449"/>
                <wp:lineTo x="2138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75D26" w14:textId="77777777" w:rsidR="00751AA3" w:rsidRPr="0060602D" w:rsidRDefault="00751AA3" w:rsidP="00751A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2A0D7F5B" w14:textId="562863CA" w:rsidR="00751AA3" w:rsidRPr="0060602D" w:rsidRDefault="009F214C" w:rsidP="00751AA3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auto"/>
          <w:sz w:val="56"/>
          <w:szCs w:val="56"/>
        </w:rPr>
      </w:pPr>
      <w:r w:rsidRPr="0060602D">
        <w:rPr>
          <w:rFonts w:asciiTheme="majorHAnsi" w:hAnsiTheme="majorHAnsi" w:cstheme="minorHAnsi"/>
          <w:b/>
          <w:bCs/>
          <w:color w:val="auto"/>
          <w:sz w:val="56"/>
          <w:szCs w:val="56"/>
        </w:rPr>
        <w:t xml:space="preserve">ANNUAL </w:t>
      </w:r>
      <w:r w:rsidR="00F51384" w:rsidRPr="0060602D">
        <w:rPr>
          <w:rFonts w:asciiTheme="majorHAnsi" w:hAnsiTheme="majorHAnsi" w:cstheme="minorHAnsi"/>
          <w:b/>
          <w:bCs/>
          <w:color w:val="auto"/>
          <w:sz w:val="56"/>
          <w:szCs w:val="56"/>
        </w:rPr>
        <w:t xml:space="preserve">MEMBERSHIP </w:t>
      </w:r>
      <w:r w:rsidR="00EE14D4">
        <w:rPr>
          <w:rFonts w:asciiTheme="majorHAnsi" w:hAnsiTheme="majorHAnsi" w:cstheme="minorHAnsi"/>
          <w:b/>
          <w:bCs/>
          <w:color w:val="auto"/>
          <w:sz w:val="56"/>
          <w:szCs w:val="56"/>
        </w:rPr>
        <w:t>CONTRIBUTION</w:t>
      </w:r>
    </w:p>
    <w:p w14:paraId="1AAF78FA" w14:textId="46D6F4DE" w:rsidR="00C80B45" w:rsidRDefault="00C80B45" w:rsidP="00C80B45">
      <w:pPr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color w:val="auto"/>
          <w:sz w:val="24"/>
        </w:rPr>
      </w:pPr>
    </w:p>
    <w:p w14:paraId="3F7CBED1" w14:textId="2FB12D6C" w:rsidR="00402F90" w:rsidRDefault="00402F90" w:rsidP="00C80B45">
      <w:pPr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color w:val="auto"/>
          <w:sz w:val="24"/>
        </w:rPr>
      </w:pPr>
    </w:p>
    <w:p w14:paraId="3B284560" w14:textId="77777777" w:rsidR="00402F90" w:rsidRDefault="00402F90" w:rsidP="00C80B45">
      <w:pPr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color w:val="auto"/>
          <w:sz w:val="24"/>
        </w:rPr>
      </w:pPr>
    </w:p>
    <w:p w14:paraId="58C0C84A" w14:textId="77777777" w:rsidR="006A2A73" w:rsidRDefault="006A2A73" w:rsidP="00C80B45">
      <w:pPr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color w:val="auto"/>
          <w:szCs w:val="20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620"/>
        <w:gridCol w:w="8853"/>
      </w:tblGrid>
      <w:tr w:rsidR="00F667D6" w:rsidRPr="00C80B45" w14:paraId="66397761" w14:textId="77777777" w:rsidTr="00C80B45">
        <w:trPr>
          <w:trHeight w:val="323"/>
          <w:jc w:val="center"/>
        </w:trPr>
        <w:tc>
          <w:tcPr>
            <w:tcW w:w="1620" w:type="dxa"/>
            <w:shd w:val="clear" w:color="auto" w:fill="CCCCCC"/>
            <w:vAlign w:val="center"/>
          </w:tcPr>
          <w:p w14:paraId="76D0A4EF" w14:textId="77777777" w:rsidR="00F667D6" w:rsidRPr="006630EE" w:rsidRDefault="00F667D6" w:rsidP="00245651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245651"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te</w:t>
            </w:r>
            <w:r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8853" w:type="dxa"/>
            <w:vAlign w:val="center"/>
          </w:tcPr>
          <w:p w14:paraId="3D544DCD" w14:textId="38BB6D8B" w:rsidR="00F667D6" w:rsidRPr="006630EE" w:rsidRDefault="00EE14D4" w:rsidP="00B50013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DATE \@ "MMMM d, yyyy"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November 4, 202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F667D6" w:rsidRPr="00C80B45" w14:paraId="27CDC117" w14:textId="77777777" w:rsidTr="00C80B45">
        <w:trPr>
          <w:jc w:val="center"/>
        </w:trPr>
        <w:tc>
          <w:tcPr>
            <w:tcW w:w="1620" w:type="dxa"/>
            <w:shd w:val="clear" w:color="auto" w:fill="CCCCCC"/>
            <w:vAlign w:val="center"/>
          </w:tcPr>
          <w:p w14:paraId="45A5B023" w14:textId="77777777" w:rsidR="00F667D6" w:rsidRPr="006630EE" w:rsidRDefault="00F667D6" w:rsidP="0024565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630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="00245651" w:rsidRPr="006630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</w:t>
            </w:r>
            <w:r w:rsidRPr="006630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8853" w:type="dxa"/>
            <w:vAlign w:val="center"/>
          </w:tcPr>
          <w:p w14:paraId="0062F7C6" w14:textId="24D2CE72" w:rsidR="00C80B45" w:rsidRDefault="00612D4D" w:rsidP="00BC247D">
            <w:pP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 xml:space="preserve"> MERGEFIELD PREFIX </w:instrTex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«PREFIX»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end"/>
            </w:r>
            <w:r w:rsidR="00811880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 xml:space="preserve"> MERGEFIELD FIRSTNAME </w:instrTex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«FIRSTNAME»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end"/>
            </w:r>
            <w:r w:rsidR="00811880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 xml:space="preserve"> MERGEFIELD LASTNAME </w:instrTex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«LASTNAME»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end"/>
            </w:r>
            <w:r w:rsidR="00811880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</w:p>
          <w:p w14:paraId="6FC81E39" w14:textId="633BBA42" w:rsidR="00BC247D" w:rsidRDefault="00BC247D" w:rsidP="00BC247D">
            <w:pP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 xml:space="preserve"> MERGEFIELD Company </w:instrTex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separate"/>
            </w:r>
            <w:r w:rsidR="00612D4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«Company»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end"/>
            </w:r>
          </w:p>
          <w:p w14:paraId="6B3C72DB" w14:textId="50A551BA" w:rsidR="00FA335D" w:rsidRDefault="00612D4D" w:rsidP="00BC247D">
            <w:pP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 xml:space="preserve"> MERGEFIELD ADDRESSLINE1 </w:instrTex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«ADDRESSLINE1»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end"/>
            </w:r>
          </w:p>
          <w:p w14:paraId="090F376B" w14:textId="0FC977B4" w:rsidR="00FA335D" w:rsidRPr="00BC247D" w:rsidRDefault="00FA335D" w:rsidP="00BC247D">
            <w:pP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 xml:space="preserve"> MERGEFIELD City </w:instrTex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separate"/>
            </w:r>
            <w:r w:rsidR="00612D4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«City»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 xml:space="preserve"> MERGEFIELD State </w:instrTex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separate"/>
            </w:r>
            <w:r w:rsidR="00612D4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«State»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  <w:r w:rsidR="00612D4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begin"/>
            </w:r>
            <w:r w:rsidR="00612D4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 xml:space="preserve"> MERGEFIELD ZIPCODE </w:instrText>
            </w:r>
            <w:r w:rsidR="00612D4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separate"/>
            </w:r>
            <w:r w:rsidR="00612D4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«ZIPCODE»</w:t>
            </w:r>
            <w:r w:rsidR="00612D4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  <w:tr w:rsidR="00751AA3" w:rsidRPr="00C80B45" w14:paraId="4B8B12B3" w14:textId="77777777" w:rsidTr="00C80B45">
        <w:trPr>
          <w:trHeight w:val="305"/>
          <w:jc w:val="center"/>
        </w:trPr>
        <w:tc>
          <w:tcPr>
            <w:tcW w:w="1620" w:type="dxa"/>
            <w:shd w:val="clear" w:color="auto" w:fill="CCCCCC"/>
            <w:vAlign w:val="center"/>
          </w:tcPr>
          <w:p w14:paraId="1B755232" w14:textId="77777777" w:rsidR="00751AA3" w:rsidRPr="006630EE" w:rsidRDefault="00751AA3" w:rsidP="00BC247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6630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:</w:t>
            </w:r>
          </w:p>
        </w:tc>
        <w:tc>
          <w:tcPr>
            <w:tcW w:w="8853" w:type="dxa"/>
            <w:vAlign w:val="center"/>
          </w:tcPr>
          <w:p w14:paraId="7EDEFC89" w14:textId="005AAF8E" w:rsidR="00751AA3" w:rsidRPr="006630EE" w:rsidRDefault="00FA335D" w:rsidP="00B50013">
            <w:pPr>
              <w:pStyle w:val="Heading2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20</w:t>
            </w:r>
            <w:r w:rsidR="00A848E3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2</w:t>
            </w:r>
            <w:r w:rsidR="00EE14D4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2</w:t>
            </w:r>
            <w:r w:rsidR="00751AA3" w:rsidRPr="006630EE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 xml:space="preserve"> Business Legends of Tampa Bay - Annual Membership</w:t>
            </w:r>
          </w:p>
        </w:tc>
      </w:tr>
      <w:tr w:rsidR="00F667D6" w:rsidRPr="00C80B45" w14:paraId="3E35A7CC" w14:textId="77777777" w:rsidTr="00C80B45">
        <w:trPr>
          <w:trHeight w:val="305"/>
          <w:jc w:val="center"/>
        </w:trPr>
        <w:tc>
          <w:tcPr>
            <w:tcW w:w="1620" w:type="dxa"/>
            <w:shd w:val="clear" w:color="auto" w:fill="CCCCCC"/>
            <w:vAlign w:val="center"/>
          </w:tcPr>
          <w:p w14:paraId="31592B7A" w14:textId="77777777" w:rsidR="00F667D6" w:rsidRPr="006630EE" w:rsidRDefault="009F214C" w:rsidP="009F214C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nnual </w:t>
            </w:r>
            <w:r w:rsidR="00AF7B78"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mbership</w:t>
            </w:r>
            <w:r w:rsidR="00F51384"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newal</w:t>
            </w:r>
            <w:r w:rsidR="00F667D6"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8853" w:type="dxa"/>
            <w:vAlign w:val="center"/>
          </w:tcPr>
          <w:p w14:paraId="44E5C7FA" w14:textId="77777777" w:rsidR="00F667D6" w:rsidRPr="006630EE" w:rsidRDefault="00F667D6" w:rsidP="008B3ED5">
            <w:pPr>
              <w:rPr>
                <w:rFonts w:asciiTheme="minorHAnsi" w:hAnsiTheme="minorHAnsi" w:cstheme="minorHAnsi"/>
                <w:sz w:val="22"/>
              </w:rPr>
            </w:pPr>
            <w:r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$</w:t>
            </w:r>
            <w:r w:rsidRPr="006630EE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1</w:t>
            </w:r>
            <w:r w:rsidR="00671D51" w:rsidRPr="006630EE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,</w:t>
            </w:r>
            <w:r w:rsidRPr="006630EE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000</w:t>
            </w:r>
            <w:r w:rsidR="00367A0A" w:rsidRPr="006630EE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.00</w:t>
            </w:r>
          </w:p>
        </w:tc>
      </w:tr>
    </w:tbl>
    <w:p w14:paraId="2B731F1E" w14:textId="77777777" w:rsidR="00C80B45" w:rsidRPr="00C80B45" w:rsidRDefault="00C80B45" w:rsidP="008B3ED5">
      <w:pPr>
        <w:jc w:val="center"/>
        <w:rPr>
          <w:rFonts w:ascii="Bookman Old Style" w:hAnsi="Bookman Old Style"/>
          <w:i/>
          <w:iCs/>
          <w:color w:val="auto"/>
          <w:sz w:val="8"/>
          <w:szCs w:val="8"/>
        </w:rPr>
      </w:pPr>
    </w:p>
    <w:p w14:paraId="7A7D8BD9" w14:textId="77777777" w:rsidR="00422CC5" w:rsidRDefault="00F667D6" w:rsidP="008B3ED5">
      <w:pPr>
        <w:jc w:val="center"/>
        <w:rPr>
          <w:rFonts w:ascii="Bookman Old Style" w:hAnsi="Bookman Old Style"/>
          <w:i/>
          <w:iCs/>
          <w:color w:val="auto"/>
          <w:sz w:val="36"/>
          <w:szCs w:val="36"/>
        </w:rPr>
      </w:pPr>
      <w:r w:rsidRPr="006630EE">
        <w:rPr>
          <w:rFonts w:asciiTheme="minorHAnsi" w:hAnsiTheme="minorHAnsi" w:cstheme="minorHAnsi"/>
          <w:i/>
          <w:iCs/>
          <w:color w:val="auto"/>
        </w:rPr>
        <w:t>PLEASE DETACH AND RETURN TOP PORTION WITH REMITTANCE</w:t>
      </w:r>
      <w:r w:rsidRPr="006630EE">
        <w:rPr>
          <w:rFonts w:asciiTheme="minorHAnsi" w:hAnsiTheme="minorHAnsi" w:cstheme="minorHAnsi"/>
          <w:i/>
          <w:iCs/>
          <w:color w:val="auto"/>
          <w:sz w:val="24"/>
        </w:rPr>
        <w:t>.</w:t>
      </w:r>
    </w:p>
    <w:p w14:paraId="3D6B0EC0" w14:textId="77777777" w:rsidR="000E111E" w:rsidRPr="0060602D" w:rsidRDefault="000E111E" w:rsidP="008B3ED5">
      <w:pPr>
        <w:pBdr>
          <w:bottom w:val="single" w:sz="6" w:space="1" w:color="auto"/>
        </w:pBdr>
        <w:jc w:val="center"/>
        <w:rPr>
          <w:rFonts w:ascii="Bookman Old Style" w:hAnsi="Bookman Old Style"/>
          <w:i/>
          <w:iCs/>
          <w:color w:val="auto"/>
          <w:sz w:val="36"/>
          <w:szCs w:val="36"/>
        </w:rPr>
      </w:pPr>
    </w:p>
    <w:p w14:paraId="4F21AC99" w14:textId="77777777" w:rsidR="000E111E" w:rsidRDefault="000E111E" w:rsidP="008B3ED5">
      <w:pPr>
        <w:jc w:val="center"/>
        <w:rPr>
          <w:rFonts w:ascii="Bookman Old Style" w:hAnsi="Bookman Old Style"/>
          <w:color w:val="auto"/>
          <w:sz w:val="24"/>
        </w:rPr>
      </w:pPr>
    </w:p>
    <w:p w14:paraId="59E7430C" w14:textId="77777777" w:rsidR="00C80B45" w:rsidRPr="00C80B45" w:rsidRDefault="00C80B45" w:rsidP="008B3ED5">
      <w:pPr>
        <w:jc w:val="center"/>
        <w:rPr>
          <w:rFonts w:ascii="Bookman Old Style" w:hAnsi="Bookman Old Style"/>
          <w:color w:val="auto"/>
          <w:sz w:val="8"/>
          <w:szCs w:val="8"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8858"/>
      </w:tblGrid>
      <w:tr w:rsidR="00F667D6" w:rsidRPr="00C80B45" w14:paraId="55E45BB2" w14:textId="77777777" w:rsidTr="00C80B45">
        <w:trPr>
          <w:jc w:val="center"/>
        </w:trPr>
        <w:tc>
          <w:tcPr>
            <w:tcW w:w="1638" w:type="dxa"/>
            <w:shd w:val="clear" w:color="auto" w:fill="CCCCCC"/>
            <w:vAlign w:val="center"/>
          </w:tcPr>
          <w:p w14:paraId="1803F88E" w14:textId="77777777" w:rsidR="00F667D6" w:rsidRPr="006630EE" w:rsidRDefault="00F667D6" w:rsidP="008B3ED5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630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:</w:t>
            </w:r>
          </w:p>
        </w:tc>
        <w:tc>
          <w:tcPr>
            <w:tcW w:w="8858" w:type="dxa"/>
            <w:vAlign w:val="center"/>
          </w:tcPr>
          <w:p w14:paraId="6B632737" w14:textId="36DCB9FF" w:rsidR="00F667D6" w:rsidRPr="006630EE" w:rsidRDefault="00FA335D" w:rsidP="00B50013">
            <w:pPr>
              <w:pStyle w:val="Heading2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20</w:t>
            </w:r>
            <w:r w:rsidR="00A848E3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2</w:t>
            </w:r>
            <w:r w:rsidR="00EE14D4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2</w:t>
            </w:r>
            <w:r w:rsidR="00D65014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 xml:space="preserve"> </w:t>
            </w:r>
            <w:r w:rsidR="00F667D6" w:rsidRPr="006630EE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 xml:space="preserve">Business Legends </w:t>
            </w:r>
            <w:r w:rsidR="00367A0A" w:rsidRPr="006630EE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 xml:space="preserve">of Tampa Bay </w:t>
            </w:r>
            <w:r w:rsidR="00245651" w:rsidRPr="006630EE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 xml:space="preserve">- </w:t>
            </w:r>
            <w:r w:rsidR="00F667D6" w:rsidRPr="006630EE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Annual Membership</w:t>
            </w:r>
          </w:p>
        </w:tc>
      </w:tr>
      <w:tr w:rsidR="00F667D6" w:rsidRPr="00C80B45" w14:paraId="7BD1A4F0" w14:textId="77777777" w:rsidTr="00C80B45">
        <w:trPr>
          <w:jc w:val="center"/>
        </w:trPr>
        <w:tc>
          <w:tcPr>
            <w:tcW w:w="1638" w:type="dxa"/>
            <w:shd w:val="clear" w:color="auto" w:fill="CCCCCC"/>
            <w:vAlign w:val="center"/>
          </w:tcPr>
          <w:p w14:paraId="349E991A" w14:textId="77777777" w:rsidR="00F667D6" w:rsidRPr="006630EE" w:rsidRDefault="00AF7B78" w:rsidP="00AF7B78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6630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embership </w:t>
            </w:r>
            <w:r w:rsidR="00F667D6" w:rsidRPr="006630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nefits:</w:t>
            </w:r>
          </w:p>
        </w:tc>
        <w:tc>
          <w:tcPr>
            <w:tcW w:w="8858" w:type="dxa"/>
            <w:vAlign w:val="center"/>
          </w:tcPr>
          <w:p w14:paraId="43644154" w14:textId="1B207AC1" w:rsidR="00B15809" w:rsidRPr="00EE14D4" w:rsidRDefault="00E53D5E" w:rsidP="00B1580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Recognition as a </w:t>
            </w:r>
            <w:r w:rsidR="00FA335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</w:t>
            </w:r>
            <w:r w:rsidR="00A848E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</w:t>
            </w:r>
            <w:r w:rsidR="00EE14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</w:t>
            </w:r>
            <w:r w:rsidR="00E9562C"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  <w:r w:rsidR="00D65014"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Business </w:t>
            </w:r>
            <w:r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Legend at the </w:t>
            </w:r>
            <w:r w:rsidRPr="00B15809">
              <w:rPr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</w:rPr>
              <w:t>Tampa Bay Business Hall of Fame</w:t>
            </w:r>
            <w:r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  <w:r w:rsidR="000C5138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on </w:t>
            </w:r>
            <w:r w:rsidR="00EE14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May</w:t>
            </w:r>
            <w:r w:rsidR="000C459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  <w:r w:rsidR="00EE14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</w:t>
            </w:r>
            <w:r w:rsidR="005B77A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, 202</w:t>
            </w:r>
            <w:r w:rsidR="00EE14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0</w:t>
            </w:r>
            <w:r w:rsidR="00B5001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  <w:r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and in printed event program</w:t>
            </w:r>
            <w:r w:rsidR="000C5138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, </w:t>
            </w:r>
            <w:r w:rsidR="00E9562C"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signage</w:t>
            </w:r>
            <w:r w:rsidR="000C5138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and website</w:t>
            </w:r>
          </w:p>
          <w:p w14:paraId="48120479" w14:textId="2E61163E" w:rsidR="00EE14D4" w:rsidRPr="00B15809" w:rsidRDefault="00EE14D4" w:rsidP="00B1580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$500 discount on any table sponsorship at the Hall of Fame</w:t>
            </w:r>
          </w:p>
          <w:p w14:paraId="782B06E8" w14:textId="129FE4FD" w:rsidR="00B15809" w:rsidRPr="00B15809" w:rsidRDefault="00D65014" w:rsidP="00B1580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Business </w:t>
            </w:r>
            <w:r w:rsidR="00E53D5E"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Legend pin </w:t>
            </w:r>
            <w:r w:rsidR="00EE14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to be displayed on</w:t>
            </w:r>
            <w:r w:rsidR="000C459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your </w:t>
            </w:r>
            <w:r w:rsidR="00FC14F2"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Hall of Fame m</w:t>
            </w:r>
            <w:r w:rsidR="00E53D5E"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edallion ribbon</w:t>
            </w:r>
          </w:p>
          <w:p w14:paraId="2ABBA5BA" w14:textId="5AD17627" w:rsidR="00F667D6" w:rsidRPr="00B15809" w:rsidRDefault="00D31633" w:rsidP="00B1580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Invitations to periodic “Legends On</w:t>
            </w:r>
            <w:r w:rsidR="00B15809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y” business and social events</w:t>
            </w:r>
            <w:r w:rsidR="00EE14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– beginning in March 2022!</w:t>
            </w:r>
          </w:p>
        </w:tc>
      </w:tr>
      <w:tr w:rsidR="00F667D6" w:rsidRPr="00C80B45" w14:paraId="7E3298B7" w14:textId="77777777" w:rsidTr="00C80B45">
        <w:trPr>
          <w:trHeight w:val="377"/>
          <w:jc w:val="center"/>
        </w:trPr>
        <w:tc>
          <w:tcPr>
            <w:tcW w:w="1638" w:type="dxa"/>
            <w:shd w:val="clear" w:color="auto" w:fill="CCCCCC"/>
            <w:vAlign w:val="center"/>
          </w:tcPr>
          <w:p w14:paraId="34B17942" w14:textId="77777777" w:rsidR="00F667D6" w:rsidRPr="006630EE" w:rsidRDefault="009F214C" w:rsidP="009F214C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nnual </w:t>
            </w:r>
            <w:r w:rsidR="00AF7B78"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mbership</w:t>
            </w:r>
            <w:r w:rsidR="00F51384"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newal</w:t>
            </w:r>
            <w:r w:rsidR="00F667D6"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8858" w:type="dxa"/>
            <w:vAlign w:val="center"/>
          </w:tcPr>
          <w:p w14:paraId="1785AC60" w14:textId="77777777" w:rsidR="00F667D6" w:rsidRPr="006630EE" w:rsidRDefault="00F667D6" w:rsidP="008B3ED5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66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$</w:t>
            </w:r>
            <w:r w:rsidRPr="006630EE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1</w:t>
            </w:r>
            <w:r w:rsidR="00671D51" w:rsidRPr="006630EE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,</w:t>
            </w:r>
            <w:r w:rsidRPr="006630EE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000</w:t>
            </w:r>
            <w:r w:rsidR="00AF7B78" w:rsidRPr="006630EE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.00</w:t>
            </w:r>
          </w:p>
        </w:tc>
      </w:tr>
    </w:tbl>
    <w:p w14:paraId="7619AD5F" w14:textId="77777777" w:rsidR="00C80B45" w:rsidRDefault="00C80B45" w:rsidP="008B3ED5">
      <w:pPr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auto"/>
        </w:rPr>
      </w:pPr>
    </w:p>
    <w:p w14:paraId="521D1052" w14:textId="77777777" w:rsidR="00F667D6" w:rsidRPr="006630EE" w:rsidRDefault="002B3CFF" w:rsidP="008B3ED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auto"/>
        </w:rPr>
      </w:pPr>
      <w:r w:rsidRPr="006630EE">
        <w:rPr>
          <w:rFonts w:asciiTheme="minorHAnsi" w:hAnsiTheme="minorHAnsi" w:cstheme="minorHAnsi"/>
          <w:i/>
          <w:iCs/>
          <w:color w:val="auto"/>
        </w:rPr>
        <w:t>Please m</w:t>
      </w:r>
      <w:r w:rsidR="00F667D6" w:rsidRPr="006630EE">
        <w:rPr>
          <w:rFonts w:asciiTheme="minorHAnsi" w:hAnsiTheme="minorHAnsi" w:cstheme="minorHAnsi"/>
          <w:i/>
          <w:iCs/>
          <w:color w:val="auto"/>
        </w:rPr>
        <w:t>ake checks payable to the Florida Council on Economic Education.</w:t>
      </w:r>
    </w:p>
    <w:p w14:paraId="4007E88A" w14:textId="77777777" w:rsidR="00F667D6" w:rsidRDefault="00F667D6" w:rsidP="008B3ED5">
      <w:pPr>
        <w:tabs>
          <w:tab w:val="left" w:pos="2160"/>
          <w:tab w:val="left" w:pos="234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auto"/>
        </w:rPr>
      </w:pPr>
      <w:r w:rsidRPr="006630EE">
        <w:rPr>
          <w:rFonts w:asciiTheme="minorHAnsi" w:hAnsiTheme="minorHAnsi" w:cstheme="minorHAnsi"/>
          <w:i/>
          <w:iCs/>
          <w:color w:val="auto"/>
        </w:rPr>
        <w:t>Visa, MasterCard</w:t>
      </w:r>
      <w:r w:rsidR="00AF7B78" w:rsidRPr="006630EE">
        <w:rPr>
          <w:rFonts w:asciiTheme="minorHAnsi" w:hAnsiTheme="minorHAnsi" w:cstheme="minorHAnsi"/>
          <w:i/>
          <w:iCs/>
          <w:color w:val="auto"/>
        </w:rPr>
        <w:t xml:space="preserve">, </w:t>
      </w:r>
      <w:r w:rsidRPr="006630EE">
        <w:rPr>
          <w:rFonts w:asciiTheme="minorHAnsi" w:hAnsiTheme="minorHAnsi" w:cstheme="minorHAnsi"/>
          <w:i/>
          <w:iCs/>
          <w:color w:val="auto"/>
        </w:rPr>
        <w:t>American</w:t>
      </w:r>
      <w:r w:rsidR="00AF7B78" w:rsidRPr="006630EE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6630EE">
        <w:rPr>
          <w:rFonts w:asciiTheme="minorHAnsi" w:hAnsiTheme="minorHAnsi" w:cstheme="minorHAnsi"/>
          <w:i/>
          <w:iCs/>
          <w:color w:val="auto"/>
        </w:rPr>
        <w:t>Express</w:t>
      </w:r>
      <w:r w:rsidR="00AF7B78" w:rsidRPr="006630EE">
        <w:rPr>
          <w:rFonts w:asciiTheme="minorHAnsi" w:hAnsiTheme="minorHAnsi" w:cstheme="minorHAnsi"/>
          <w:i/>
          <w:iCs/>
          <w:color w:val="auto"/>
        </w:rPr>
        <w:t xml:space="preserve"> and Discover </w:t>
      </w:r>
      <w:r w:rsidRPr="006630EE">
        <w:rPr>
          <w:rFonts w:asciiTheme="minorHAnsi" w:hAnsiTheme="minorHAnsi" w:cstheme="minorHAnsi"/>
          <w:i/>
          <w:iCs/>
          <w:color w:val="auto"/>
        </w:rPr>
        <w:t>are accepted.</w:t>
      </w:r>
    </w:p>
    <w:p w14:paraId="0A70CC4E" w14:textId="77777777" w:rsidR="00900679" w:rsidRDefault="00900679" w:rsidP="008B3ED5">
      <w:pPr>
        <w:tabs>
          <w:tab w:val="left" w:pos="2160"/>
          <w:tab w:val="left" w:pos="234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auto"/>
        </w:rPr>
      </w:pPr>
    </w:p>
    <w:p w14:paraId="245A7B78" w14:textId="77777777" w:rsidR="00F667D6" w:rsidRPr="006630EE" w:rsidRDefault="00F667D6" w:rsidP="008B3ED5">
      <w:pPr>
        <w:tabs>
          <w:tab w:val="left" w:pos="2160"/>
          <w:tab w:val="left" w:pos="234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auto"/>
          <w:sz w:val="8"/>
          <w:szCs w:val="8"/>
        </w:rPr>
      </w:pPr>
    </w:p>
    <w:p w14:paraId="3E3F67BC" w14:textId="77777777" w:rsidR="00900679" w:rsidRPr="00900679" w:rsidRDefault="00900679" w:rsidP="008B3ED5">
      <w:pPr>
        <w:tabs>
          <w:tab w:val="left" w:pos="2160"/>
          <w:tab w:val="left" w:pos="234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217B7988" w14:textId="77777777" w:rsidR="000E111E" w:rsidRPr="000C5138" w:rsidRDefault="00F667D6" w:rsidP="008B3ED5">
      <w:pPr>
        <w:tabs>
          <w:tab w:val="left" w:pos="2160"/>
          <w:tab w:val="left" w:pos="234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0C5138">
        <w:rPr>
          <w:rFonts w:asciiTheme="minorHAnsi" w:hAnsiTheme="minorHAnsi" w:cstheme="minorHAnsi"/>
          <w:b/>
          <w:bCs/>
          <w:color w:val="auto"/>
          <w:sz w:val="48"/>
          <w:szCs w:val="48"/>
        </w:rPr>
        <w:t>Thank you for your support!</w:t>
      </w:r>
    </w:p>
    <w:p w14:paraId="18F20EE8" w14:textId="77777777" w:rsidR="00C80B45" w:rsidRPr="000C5138" w:rsidRDefault="00C80B45" w:rsidP="008B3ED5">
      <w:pPr>
        <w:tabs>
          <w:tab w:val="left" w:pos="2160"/>
          <w:tab w:val="left" w:pos="234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auto"/>
          <w:sz w:val="48"/>
          <w:szCs w:val="48"/>
        </w:rPr>
      </w:pPr>
    </w:p>
    <w:p w14:paraId="19328C1C" w14:textId="107E922D" w:rsidR="00F667D6" w:rsidRPr="008B3ED5" w:rsidRDefault="008B3ED5" w:rsidP="008B3ED5">
      <w:pPr>
        <w:autoSpaceDE w:val="0"/>
        <w:autoSpaceDN w:val="0"/>
        <w:adjustRightInd w:val="0"/>
        <w:jc w:val="center"/>
        <w:rPr>
          <w:rFonts w:ascii="Bookman Old Style" w:hAnsi="Bookman Old Style"/>
          <w:color w:val="auto"/>
        </w:rPr>
      </w:pPr>
      <w:r w:rsidRPr="008B3ED5">
        <w:rPr>
          <w:rFonts w:ascii="Bookman Old Style" w:hAnsi="Bookman Old Style"/>
          <w:noProof/>
          <w:color w:val="auto"/>
        </w:rPr>
        <w:drawing>
          <wp:inline distT="0" distB="0" distL="0" distR="0" wp14:anchorId="4CE8B7D4" wp14:editId="16E12E9D">
            <wp:extent cx="3101515" cy="952500"/>
            <wp:effectExtent l="0" t="0" r="3810" b="0"/>
            <wp:docPr id="30" name="Picture 29" descr=" FCEE_NEW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FCEE_NEW_M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865" cy="9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7D6" w:rsidRPr="008B3ED5" w:rsidSect="00615555">
      <w:headerReference w:type="default" r:id="rId13"/>
      <w:footerReference w:type="default" r:id="rId14"/>
      <w:pgSz w:w="12240" w:h="15840"/>
      <w:pgMar w:top="720" w:right="1440" w:bottom="72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446B" w14:textId="77777777" w:rsidR="00811880" w:rsidRDefault="00811880" w:rsidP="00F667D6">
      <w:r>
        <w:separator/>
      </w:r>
    </w:p>
  </w:endnote>
  <w:endnote w:type="continuationSeparator" w:id="0">
    <w:p w14:paraId="6ACB9D3A" w14:textId="77777777" w:rsidR="00811880" w:rsidRDefault="00811880" w:rsidP="00F6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slon Bol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5EA7" w14:textId="77777777" w:rsidR="00811880" w:rsidRPr="00532114" w:rsidRDefault="00811880" w:rsidP="00751AA3">
    <w:pPr>
      <w:jc w:val="center"/>
      <w:rPr>
        <w:rFonts w:ascii="ACaslon Bold" w:hAnsi="ACaslon Bold"/>
        <w:color w:val="auto"/>
        <w:sz w:val="16"/>
        <w:szCs w:val="16"/>
      </w:rPr>
    </w:pPr>
    <w:r>
      <w:rPr>
        <w:rFonts w:ascii="ACaslon Bold" w:hAnsi="ACaslon Bold"/>
        <w:color w:val="auto"/>
        <w:sz w:val="16"/>
        <w:szCs w:val="16"/>
      </w:rPr>
      <w:t xml:space="preserve">501 S. Dakota Ave.  </w:t>
    </w:r>
    <w:proofErr w:type="gramStart"/>
    <w:r>
      <w:rPr>
        <w:rFonts w:ascii="ACaslon Bold" w:hAnsi="ACaslon Bold"/>
        <w:color w:val="auto"/>
        <w:sz w:val="16"/>
        <w:szCs w:val="16"/>
      </w:rPr>
      <w:t>  Suite</w:t>
    </w:r>
    <w:proofErr w:type="gramEnd"/>
    <w:r>
      <w:rPr>
        <w:rFonts w:ascii="ACaslon Bold" w:hAnsi="ACaslon Bold"/>
        <w:color w:val="auto"/>
        <w:sz w:val="16"/>
        <w:szCs w:val="16"/>
      </w:rPr>
      <w:t xml:space="preserve"> 1   </w:t>
    </w:r>
    <w:r>
      <w:rPr>
        <w:rFonts w:ascii="ACaslon Bold" w:hAnsi="ACaslon Bold"/>
        <w:color w:val="auto"/>
        <w:sz w:val="16"/>
        <w:szCs w:val="16"/>
      </w:rPr>
      <w:t>   Tampa, FL 33606</w:t>
    </w:r>
    <w:r w:rsidRPr="00532114">
      <w:rPr>
        <w:rFonts w:ascii="ACaslon Bold" w:hAnsi="ACaslon Bold"/>
        <w:color w:val="auto"/>
        <w:sz w:val="16"/>
        <w:szCs w:val="16"/>
      </w:rPr>
      <w:t xml:space="preserve">  </w:t>
    </w:r>
    <w:r w:rsidRPr="00532114">
      <w:rPr>
        <w:rFonts w:ascii="ACaslon Bold" w:hAnsi="ACaslon Bold"/>
        <w:color w:val="auto"/>
        <w:sz w:val="16"/>
        <w:szCs w:val="16"/>
      </w:rPr>
      <w:t xml:space="preserve">   813-289-8489  </w:t>
    </w:r>
    <w:r w:rsidRPr="00532114">
      <w:rPr>
        <w:rFonts w:ascii="ACaslon Bold" w:hAnsi="ACaslon Bold"/>
        <w:color w:val="auto"/>
        <w:sz w:val="16"/>
        <w:szCs w:val="16"/>
      </w:rPr>
      <w:t xml:space="preserve">   FAX 286-7090  </w:t>
    </w:r>
    <w:r w:rsidRPr="00532114">
      <w:rPr>
        <w:rFonts w:ascii="ACaslon Bold" w:hAnsi="ACaslon Bold"/>
        <w:color w:val="auto"/>
        <w:sz w:val="16"/>
        <w:szCs w:val="16"/>
      </w:rPr>
      <w:t>   www.fcee.org</w:t>
    </w:r>
  </w:p>
  <w:p w14:paraId="4622E277" w14:textId="77777777" w:rsidR="00811880" w:rsidRPr="00AB032A" w:rsidRDefault="00811880" w:rsidP="00751AA3">
    <w:pPr>
      <w:ind w:left="-1080" w:right="-1080"/>
      <w:jc w:val="both"/>
      <w:rPr>
        <w:rFonts w:ascii="Calibri" w:hAnsi="Calibri" w:cs="Calibri"/>
        <w:smallCaps/>
        <w:color w:val="auto"/>
        <w:sz w:val="14"/>
        <w:szCs w:val="14"/>
        <w:shd w:val="clear" w:color="auto" w:fill="FFFFFF"/>
      </w:rPr>
    </w:pPr>
  </w:p>
  <w:p w14:paraId="4356D91B" w14:textId="77777777" w:rsidR="00811880" w:rsidRDefault="00811880" w:rsidP="00751AA3">
    <w:pPr>
      <w:ind w:left="-810"/>
      <w:jc w:val="both"/>
    </w:pPr>
    <w:r w:rsidRPr="00AB032A">
      <w:rPr>
        <w:rFonts w:ascii="Calibri" w:hAnsi="Calibri" w:cs="Calibri"/>
        <w:smallCaps/>
        <w:color w:val="auto"/>
        <w:sz w:val="14"/>
        <w:szCs w:val="14"/>
        <w:shd w:val="clear" w:color="auto" w:fill="FFFFFF"/>
      </w:rPr>
      <w:t>THE FLORIDA COUNCIL ON ECONOMIC EDUCATION (FCEE) IS A REGISTERED 501(C)3 ORGANIZATION.  A COPY OF THE OFFICIAL REGISTRATION (#CH7665) AND FINANCIAL INFORMATION MAY BE OBTAINED FROM THE DIVISION OF CONSUMER SERVICES ON THEIR WEBSITE (WWW.800HELPFLA.COM) OR BY CALLING TOLL-FREE 1-800-435-7352 WITHIN THE STATE.  REGISTRATION DOES NOT IMPLY ENDORSEMENT, APPROVAL, OR RECOMMENDATION BY THE STATE. THE FCEE DOES NOT USE THIRD-PARTY, PAID SOLICITORS SO THAT 100% OF YOUR CONTRIBUTION SUPPORTS THE MISSION AND PROGRAMS OF THE ORGANIZ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AD88" w14:textId="77777777" w:rsidR="00811880" w:rsidRDefault="00811880" w:rsidP="00F667D6">
      <w:r>
        <w:separator/>
      </w:r>
    </w:p>
  </w:footnote>
  <w:footnote w:type="continuationSeparator" w:id="0">
    <w:p w14:paraId="54B53A9C" w14:textId="77777777" w:rsidR="00811880" w:rsidRDefault="00811880" w:rsidP="00F6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949F" w14:textId="77777777" w:rsidR="00811880" w:rsidRDefault="00811880" w:rsidP="00C80B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4DAE"/>
    <w:multiLevelType w:val="hybridMultilevel"/>
    <w:tmpl w:val="99E6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070143839"/>
  </wne:recipientData>
  <wne:recipientData>
    <wne:active wne:val="1"/>
    <wne:hash wne:val="628655227"/>
  </wne:recipientData>
  <wne:recipientData>
    <wne:active wne:val="1"/>
    <wne:hash wne:val="-1039138917"/>
  </wne:recipientData>
  <wne:recipientData>
    <wne:active wne:val="1"/>
    <wne:hash wne:val="2057054373"/>
  </wne:recipientData>
  <wne:recipientData>
    <wne:active wne:val="1"/>
    <wne:hash wne:val="-908551854"/>
  </wne:recipientData>
  <wne:recipientData>
    <wne:active wne:val="1"/>
    <wne:hash wne:val="-2078601275"/>
  </wne:recipientData>
  <wne:recipientData>
    <wne:active wne:val="1"/>
    <wne:hash wne:val="-426727709"/>
  </wne:recipientData>
  <wne:recipientData>
    <wne:active wne:val="1"/>
    <wne:hash wne:val="1315241703"/>
  </wne:recipientData>
  <wne:recipientData>
    <wne:active wne:val="1"/>
    <wne:hash wne:val="1700955339"/>
  </wne:recipientData>
  <wne:recipientData>
    <wne:active wne:val="1"/>
    <wne:hash wne:val="-425078473"/>
  </wne:recipientData>
  <wne:recipientData>
    <wne:active wne:val="1"/>
    <wne:hash wne:val="-1050820306"/>
  </wne:recipientData>
  <wne:recipientData>
    <wne:active wne:val="1"/>
    <wne:hash wne:val="-2057871727"/>
  </wne:recipientData>
  <wne:recipientData>
    <wne:active wne:val="1"/>
    <wne:hash wne:val="96311990"/>
  </wne:recipientData>
  <wne:recipientData>
    <wne:active wne:val="1"/>
    <wne:hash wne:val="-1765540881"/>
  </wne:recipientData>
  <wne:recipientData>
    <wne:active wne:val="1"/>
    <wne:hash wne:val="148369083"/>
  </wne:recipientData>
  <wne:recipientData>
    <wne:active wne:val="1"/>
    <wne:hash wne:val="268277254"/>
  </wne:recipientData>
  <wne:recipientData>
    <wne:active wne:val="1"/>
    <wne:hash wne:val="-1948547028"/>
  </wne:recipientData>
  <wne:recipientData>
    <wne:active wne:val="1"/>
    <wne:hash wne:val="-518862330"/>
  </wne:recipientData>
  <wne:recipientData>
    <wne:active wne:val="1"/>
    <wne:hash wne:val="-171248535"/>
  </wne:recipientData>
  <wne:recipientData>
    <wne:active wne:val="1"/>
    <wne:hash wne:val="-1877361984"/>
  </wne:recipientData>
  <wne:recipientData>
    <wne:active wne:val="1"/>
    <wne:hash wne:val="-1976502921"/>
  </wne:recipientData>
  <wne:recipientData>
    <wne:active wne:val="0"/>
    <wne:hash wne:val="-747396758"/>
  </wne:recipientData>
  <wne:recipientData>
    <wne:active wne:val="1"/>
    <wne:hash wne:val="1871535681"/>
  </wne:recipientData>
  <wne:recipientData>
    <wne:active wne:val="1"/>
    <wne:hash wne:val="-1994944673"/>
  </wne:recipientData>
  <wne:recipientData>
    <wne:active wne:val="1"/>
    <wne:hash wne:val="-2063564623"/>
  </wne:recipientData>
  <wne:recipientData>
    <wne:active wne:val="1"/>
    <wne:hash wne:val="949840290"/>
  </wne:recipientData>
  <wne:recipientData>
    <wne:active wne:val="0"/>
    <wne:hash wne:val="1180882966"/>
  </wne:recipientData>
  <wne:recipientData>
    <wne:active wne:val="1"/>
    <wne:hash wne:val="309608298"/>
  </wne:recipientData>
  <wne:recipientData>
    <wne:active wne:val="1"/>
    <wne:hash wne:val="431811779"/>
  </wne:recipientData>
  <wne:recipientData>
    <wne:active wne:val="1"/>
    <wne:hash wne:val="1827241863"/>
  </wne:recipientData>
  <wne:recipientData>
    <wne:active wne:val="1"/>
    <wne:hash wne:val="1333734964"/>
  </wne:recipientData>
  <wne:recipientData>
    <wne:active wne:val="1"/>
    <wne:hash wne:val="-911462065"/>
  </wne:recipientData>
  <wne:recipientData>
    <wne:active wne:val="1"/>
    <wne:hash wne:val="-868704429"/>
  </wne:recipientData>
  <wne:recipientData>
    <wne:active wne:val="1"/>
    <wne:hash wne:val="-141219897"/>
  </wne:recipientData>
  <wne:recipientData>
    <wne:active wne:val="1"/>
    <wne:hash wne:val="-1147816034"/>
  </wne:recipientData>
  <wne:recipientData>
    <wne:active wne:val="1"/>
    <wne:hash wne:val="-415532620"/>
  </wne:recipientData>
  <wne:recipientData>
    <wne:active wne:val="1"/>
    <wne:hash wne:val="-589772713"/>
  </wne:recipientData>
  <wne:recipientData>
    <wne:active wne:val="1"/>
    <wne:hash wne:val="-1445957465"/>
  </wne:recipientData>
  <wne:recipientData>
    <wne:active wne:val="1"/>
    <wne:hash wne:val="-592840374"/>
  </wne:recipientData>
  <wne:recipientData>
    <wne:active wne:val="1"/>
    <wne:hash wne:val="-1177193052"/>
  </wne:recipientData>
  <wne:recipientData>
    <wne:active wne:val="1"/>
    <wne:hash wne:val="-498195078"/>
  </wne:recipientData>
  <wne:recipientData>
    <wne:active wne:val="1"/>
    <wne:hash wne:val="1527062318"/>
  </wne:recipientData>
  <wne:recipientData>
    <wne:active wne:val="1"/>
    <wne:hash wne:val="1753751602"/>
  </wne:recipientData>
  <wne:recipientData>
    <wne:active wne:val="1"/>
    <wne:hash wne:val="828759587"/>
  </wne:recipientData>
  <wne:recipientData>
    <wne:active wne:val="1"/>
    <wne:hash wne:val="1092235501"/>
  </wne:recipientData>
  <wne:recipientData>
    <wne:active wne:val="1"/>
    <wne:hash wne:val="-1483132704"/>
  </wne:recipientData>
  <wne:recipientData>
    <wne:active wne:val="1"/>
    <wne:hash wne:val="318975980"/>
  </wne:recipientData>
  <wne:recipientData>
    <wne:active wne:val="1"/>
    <wne:hash wne:val="321193493"/>
  </wne:recipientData>
  <wne:recipientData>
    <wne:active wne:val="1"/>
    <wne:hash wne:val="-164566990"/>
  </wne:recipientData>
  <wne:recipientData>
    <wne:active wne:val="1"/>
    <wne:hash wne:val="-1920886024"/>
  </wne:recipientData>
  <wne:recipientData>
    <wne:active wne:val="1"/>
    <wne:hash wne:val="-127646032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uzanne\FCEE\Events - Documents\Events\Halls of Fame\2019\TBHOF 2019\2019 Legends\Renewal\2019 Renewal Legends mailing lis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28"/>
    <w:odso>
      <w:table w:val=""/>
      <w:colDelim w:val="9"/>
      <w:fHdr/>
      <w:fieldMapData>
        <w:column w:val="0"/>
        <w:lid w:val="en-US"/>
      </w:fieldMapData>
      <w:fieldMapData>
        <w:type w:val="dbColumn"/>
        <w:name w:val="PREFIX"/>
        <w:mappedName w:val="Courtesy Title"/>
        <w:column w:val="0"/>
        <w:lid w:val="en-US"/>
      </w:fieldMapData>
      <w:fieldMapData>
        <w:type w:val="dbColumn"/>
        <w:name w:val="FIRST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4"/>
        <w:lid w:val="en-US"/>
      </w:fieldMapData>
      <w:fieldMapData>
        <w:type w:val="dbColumn"/>
        <w:name w:val="ADDRESSLINE1"/>
        <w:mappedName w:val="Address 1"/>
        <w:column w:val="5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CODE"/>
        <w:mappedName w:val="Postal Cod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16"/>
    <w:rsid w:val="00005388"/>
    <w:rsid w:val="00033E0B"/>
    <w:rsid w:val="000A4DF7"/>
    <w:rsid w:val="000C4593"/>
    <w:rsid w:val="000C5138"/>
    <w:rsid w:val="000E111E"/>
    <w:rsid w:val="001023D5"/>
    <w:rsid w:val="001837DA"/>
    <w:rsid w:val="001C66C8"/>
    <w:rsid w:val="001D7FA6"/>
    <w:rsid w:val="001F22E9"/>
    <w:rsid w:val="00245651"/>
    <w:rsid w:val="00291AC8"/>
    <w:rsid w:val="002B3CFF"/>
    <w:rsid w:val="002D12A1"/>
    <w:rsid w:val="0035710D"/>
    <w:rsid w:val="00367A0A"/>
    <w:rsid w:val="00392F01"/>
    <w:rsid w:val="00402F90"/>
    <w:rsid w:val="00422CC5"/>
    <w:rsid w:val="0049253C"/>
    <w:rsid w:val="00492D96"/>
    <w:rsid w:val="004C14DE"/>
    <w:rsid w:val="004E1501"/>
    <w:rsid w:val="004F2858"/>
    <w:rsid w:val="00546796"/>
    <w:rsid w:val="00547FBD"/>
    <w:rsid w:val="00571416"/>
    <w:rsid w:val="005A07CA"/>
    <w:rsid w:val="005B77A9"/>
    <w:rsid w:val="005C62EE"/>
    <w:rsid w:val="0060602D"/>
    <w:rsid w:val="00612D4D"/>
    <w:rsid w:val="00615555"/>
    <w:rsid w:val="00633DAB"/>
    <w:rsid w:val="006630EE"/>
    <w:rsid w:val="00671D51"/>
    <w:rsid w:val="00695AD5"/>
    <w:rsid w:val="006A2A73"/>
    <w:rsid w:val="00733DE7"/>
    <w:rsid w:val="007454BE"/>
    <w:rsid w:val="00751AA3"/>
    <w:rsid w:val="00811880"/>
    <w:rsid w:val="00822EEE"/>
    <w:rsid w:val="008302B6"/>
    <w:rsid w:val="00866529"/>
    <w:rsid w:val="008B3ED5"/>
    <w:rsid w:val="008E7F04"/>
    <w:rsid w:val="00900679"/>
    <w:rsid w:val="00936EBE"/>
    <w:rsid w:val="00970285"/>
    <w:rsid w:val="009718B9"/>
    <w:rsid w:val="00991764"/>
    <w:rsid w:val="009A5A1C"/>
    <w:rsid w:val="009A7503"/>
    <w:rsid w:val="009F214C"/>
    <w:rsid w:val="00A07069"/>
    <w:rsid w:val="00A65287"/>
    <w:rsid w:val="00A8075E"/>
    <w:rsid w:val="00A848E3"/>
    <w:rsid w:val="00AB283E"/>
    <w:rsid w:val="00AF7B78"/>
    <w:rsid w:val="00B15809"/>
    <w:rsid w:val="00B32D8F"/>
    <w:rsid w:val="00B349B6"/>
    <w:rsid w:val="00B50013"/>
    <w:rsid w:val="00B6325A"/>
    <w:rsid w:val="00B67B6F"/>
    <w:rsid w:val="00BA5796"/>
    <w:rsid w:val="00BA5B07"/>
    <w:rsid w:val="00BC247D"/>
    <w:rsid w:val="00BD24C6"/>
    <w:rsid w:val="00BD2A6E"/>
    <w:rsid w:val="00C05A32"/>
    <w:rsid w:val="00C618C9"/>
    <w:rsid w:val="00C61929"/>
    <w:rsid w:val="00C63BD4"/>
    <w:rsid w:val="00C80B45"/>
    <w:rsid w:val="00C9062A"/>
    <w:rsid w:val="00CB3419"/>
    <w:rsid w:val="00CC53B5"/>
    <w:rsid w:val="00CC7BAE"/>
    <w:rsid w:val="00D106DD"/>
    <w:rsid w:val="00D150B1"/>
    <w:rsid w:val="00D31633"/>
    <w:rsid w:val="00D65014"/>
    <w:rsid w:val="00D87412"/>
    <w:rsid w:val="00E34ED8"/>
    <w:rsid w:val="00E529F7"/>
    <w:rsid w:val="00E53D5E"/>
    <w:rsid w:val="00E677EF"/>
    <w:rsid w:val="00E905CA"/>
    <w:rsid w:val="00E9562C"/>
    <w:rsid w:val="00ED6E80"/>
    <w:rsid w:val="00EE14D4"/>
    <w:rsid w:val="00EE439B"/>
    <w:rsid w:val="00EE7632"/>
    <w:rsid w:val="00EF5E42"/>
    <w:rsid w:val="00F12656"/>
    <w:rsid w:val="00F33762"/>
    <w:rsid w:val="00F51384"/>
    <w:rsid w:val="00F667D6"/>
    <w:rsid w:val="00F703F6"/>
    <w:rsid w:val="00F85B88"/>
    <w:rsid w:val="00F9606F"/>
    <w:rsid w:val="00F97A8D"/>
    <w:rsid w:val="00FA0451"/>
    <w:rsid w:val="00FA335D"/>
    <w:rsid w:val="00FB37E1"/>
    <w:rsid w:val="00FC14F2"/>
    <w:rsid w:val="00FD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7A6D"/>
  <w15:docId w15:val="{1ADFDCD4-F970-4B4B-A1C8-D67AB34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416"/>
    <w:rPr>
      <w:rFonts w:ascii="Arial" w:eastAsia="Times New Roman" w:hAnsi="Arial" w:cs="Arial"/>
      <w:color w:val="993366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571416"/>
    <w:pPr>
      <w:keepNext/>
      <w:outlineLvl w:val="1"/>
    </w:pPr>
    <w:rPr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1416"/>
    <w:rPr>
      <w:rFonts w:ascii="Arial" w:eastAsia="Times New Roman" w:hAnsi="Arial" w:cs="Arial"/>
      <w:sz w:val="20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57141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1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416"/>
    <w:rPr>
      <w:rFonts w:ascii="Arial" w:eastAsia="Times New Roman" w:hAnsi="Arial" w:cs="Arial"/>
      <w:color w:val="993366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6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7D6"/>
    <w:rPr>
      <w:rFonts w:ascii="Arial" w:eastAsia="Times New Roman" w:hAnsi="Arial" w:cs="Arial"/>
      <w:color w:val="993366"/>
      <w:sz w:val="20"/>
      <w:szCs w:val="24"/>
    </w:rPr>
  </w:style>
  <w:style w:type="paragraph" w:styleId="List">
    <w:name w:val="List"/>
    <w:basedOn w:val="Normal"/>
    <w:uiPriority w:val="99"/>
    <w:unhideWhenUsed/>
    <w:rsid w:val="00C9062A"/>
    <w:pPr>
      <w:ind w:left="360" w:hanging="36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D5"/>
    <w:rPr>
      <w:rFonts w:ascii="Tahoma" w:eastAsia="Times New Roman" w:hAnsi="Tahoma" w:cs="Tahoma"/>
      <w:color w:val="993366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xw xmlns="7022a80a-a44b-4d78-a68a-8eabef2531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DCF5E3F39FB45A8B4BB3FEE0681A9" ma:contentTypeVersion="21" ma:contentTypeDescription="Create a new document." ma:contentTypeScope="" ma:versionID="86667e3db90d203cc549691cfab00635">
  <xsd:schema xmlns:xsd="http://www.w3.org/2001/XMLSchema" xmlns:xs="http://www.w3.org/2001/XMLSchema" xmlns:p="http://schemas.microsoft.com/office/2006/metadata/properties" xmlns:ns2="7022a80a-a44b-4d78-a68a-8eabef2531be" xmlns:ns3="53b87117-22e1-4e3e-8aff-3b3e6751332b" targetNamespace="http://schemas.microsoft.com/office/2006/metadata/properties" ma:root="true" ma:fieldsID="24c042ddc76e050ffe1110d2607d7916" ns2:_="" ns3:_="">
    <xsd:import namespace="7022a80a-a44b-4d78-a68a-8eabef2531be"/>
    <xsd:import namespace="53b87117-22e1-4e3e-8aff-3b3e67513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vsxw" minOccurs="0"/>
                <xsd:element ref="ns2:bde33cdd-380c-4746-87c6-ed8c5cc0d94aCountryOrRegion" minOccurs="0"/>
                <xsd:element ref="ns2:bde33cdd-380c-4746-87c6-ed8c5cc0d94aState" minOccurs="0"/>
                <xsd:element ref="ns2:bde33cdd-380c-4746-87c6-ed8c5cc0d94aCity" minOccurs="0"/>
                <xsd:element ref="ns2:bde33cdd-380c-4746-87c6-ed8c5cc0d94aPostalCode" minOccurs="0"/>
                <xsd:element ref="ns2:bde33cdd-380c-4746-87c6-ed8c5cc0d94aStreet" minOccurs="0"/>
                <xsd:element ref="ns2:bde33cdd-380c-4746-87c6-ed8c5cc0d94aGeoLoc" minOccurs="0"/>
                <xsd:element ref="ns2:bde33cdd-380c-4746-87c6-ed8c5cc0d94aDisp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2a80a-a44b-4d78-a68a-8eabef253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vsxw" ma:index="20" nillable="true" ma:displayName="Location" ma:internalName="vsxw">
      <xsd:simpleType>
        <xsd:restriction base="dms:Unknown"/>
      </xsd:simpleType>
    </xsd:element>
    <xsd:element name="bde33cdd-380c-4746-87c6-ed8c5cc0d94aCountryOrRegion" ma:index="21" nillable="true" ma:displayName="Location: Country/Region" ma:internalName="CountryOrRegion" ma:readOnly="true">
      <xsd:simpleType>
        <xsd:restriction base="dms:Text"/>
      </xsd:simpleType>
    </xsd:element>
    <xsd:element name="bde33cdd-380c-4746-87c6-ed8c5cc0d94aState" ma:index="22" nillable="true" ma:displayName="Location: State" ma:internalName="State" ma:readOnly="true">
      <xsd:simpleType>
        <xsd:restriction base="dms:Text"/>
      </xsd:simpleType>
    </xsd:element>
    <xsd:element name="bde33cdd-380c-4746-87c6-ed8c5cc0d94aCity" ma:index="23" nillable="true" ma:displayName="Location: City" ma:internalName="City" ma:readOnly="true">
      <xsd:simpleType>
        <xsd:restriction base="dms:Text"/>
      </xsd:simpleType>
    </xsd:element>
    <xsd:element name="bde33cdd-380c-4746-87c6-ed8c5cc0d94aPostalCode" ma:index="24" nillable="true" ma:displayName="Location: Postal Code" ma:internalName="PostalCode" ma:readOnly="true">
      <xsd:simpleType>
        <xsd:restriction base="dms:Text"/>
      </xsd:simpleType>
    </xsd:element>
    <xsd:element name="bde33cdd-380c-4746-87c6-ed8c5cc0d94aStreet" ma:index="25" nillable="true" ma:displayName="Location: Street" ma:internalName="Street" ma:readOnly="true">
      <xsd:simpleType>
        <xsd:restriction base="dms:Text"/>
      </xsd:simpleType>
    </xsd:element>
    <xsd:element name="bde33cdd-380c-4746-87c6-ed8c5cc0d94aGeoLoc" ma:index="26" nillable="true" ma:displayName="Location: Coordinates" ma:internalName="GeoLoc" ma:readOnly="true">
      <xsd:simpleType>
        <xsd:restriction base="dms:Unknown"/>
      </xsd:simpleType>
    </xsd:element>
    <xsd:element name="bde33cdd-380c-4746-87c6-ed8c5cc0d94aDispName" ma:index="27" nillable="true" ma:displayName="Location: Name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7117-22e1-4e3e-8aff-3b3e67513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D5E6C-26E1-4A17-A333-671197EB8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9F5E4-5BAA-4B3C-B655-1FF1D75E3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316C9-5233-4D93-9F92-FB9BDF61D3DE}">
  <ds:schemaRefs>
    <ds:schemaRef ds:uri="http://purl.org/dc/terms/"/>
    <ds:schemaRef ds:uri="http://schemas.microsoft.com/office/2006/documentManagement/types"/>
    <ds:schemaRef ds:uri="53b87117-22e1-4e3e-8aff-3b3e6751332b"/>
    <ds:schemaRef ds:uri="http://purl.org/dc/dcmitype/"/>
    <ds:schemaRef ds:uri="http://schemas.openxmlformats.org/package/2006/metadata/core-properties"/>
    <ds:schemaRef ds:uri="7022a80a-a44b-4d78-a68a-8eabef2531b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17F4BB-315F-40AB-836D-AE23C37FB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2a80a-a44b-4d78-a68a-8eabef2531be"/>
    <ds:schemaRef ds:uri="53b87117-22e1-4e3e-8aff-3b3e67513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vis</dc:creator>
  <cp:lastModifiedBy>Suzanne Costanza</cp:lastModifiedBy>
  <cp:revision>2</cp:revision>
  <cp:lastPrinted>2016-11-01T15:15:00Z</cp:lastPrinted>
  <dcterms:created xsi:type="dcterms:W3CDTF">2021-11-04T13:59:00Z</dcterms:created>
  <dcterms:modified xsi:type="dcterms:W3CDTF">2021-11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DCF5E3F39FB45A8B4BB3FEE0681A9</vt:lpwstr>
  </property>
  <property fmtid="{D5CDD505-2E9C-101B-9397-08002B2CF9AE}" pid="3" name="Order">
    <vt:r8>148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